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insert_append_results",</w:t>
      </w:r>
    </w:p>
    <w:p>
      <w:pPr>
        <w:jc w:val="both"/>
      </w:pPr>
      <w:r>
        <w:t xml:space="preserve">    sources = ["InsertAppendResults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!InsertAppendResults.scala",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sert_append_results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mponent-library/src/main/scala/com/twitter/product_mixer/component_library/selector/sorter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:insert_append_results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elector/sort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